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E255EA">
        <w:rPr>
          <w:rFonts w:hint="eastAsia"/>
        </w:rPr>
        <w:t>令和５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E255EA" w:rsidRPr="00372C50">
        <w:rPr>
          <w:rFonts w:hAnsi="ＭＳ 明朝" w:hint="eastAsia"/>
        </w:rPr>
        <w:t>令和５年度「性の多様性」に関する市民意識調査業務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7C9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7C9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255E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255E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37C9C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255EA"/>
    <w:rsid w:val="00E46D4D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374B-CC21-4245-B645-30C85245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6</Words>
  <Characters>525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7T08:27:00Z</cp:lastPrinted>
  <dcterms:created xsi:type="dcterms:W3CDTF">2023-02-27T08:27:00Z</dcterms:created>
  <dcterms:modified xsi:type="dcterms:W3CDTF">2023-02-27T08:31:00Z</dcterms:modified>
</cp:coreProperties>
</file>